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安装工程概算定额  土建工程  上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安装工程概算定额  土建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613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筑安装工程概算定额  土建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